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•Limite: Definição, propriedades algébricas e Teorema do confronto. Limites infinitos e ao infinito.•Continuidade de funções Reais: Teorema de Weierstrass e teorema do valor intermediário.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•Limits: Definition, algebraic properties and squeeze theorem. Infinite limits and Limits to infinite.•Continuity: Weierstrass theorem and intermediate value theorem.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